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EC573F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27A3AE67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DB7CAC" w:rsidRPr="00DB7CAC">
              <w:rPr>
                <w:rFonts w:ascii="GHEA Grapalat" w:eastAsia="Arial Unicode MS" w:hAnsi="GHEA Grapalat" w:cs="Arial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DB7CAC" w:rsidRPr="00DB7CA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կինոֆիլմերի արտադրություն հետ կապված ծառայությունների (բեմադրող օպերատոր)</w:t>
            </w:r>
            <w:r w:rsidR="00DB7CAC" w:rsidRPr="00DB7CA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DB7C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5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179D204C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DB7CAC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15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8"/>
        <w:gridCol w:w="567"/>
        <w:gridCol w:w="993"/>
        <w:gridCol w:w="6236"/>
      </w:tblGrid>
      <w:tr w:rsidR="00BA570C" w:rsidRPr="00EC573F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EC573F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DB7CAC" w:rsidRPr="00EC573F" w14:paraId="6E2CF183" w14:textId="71010AB4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8DF7C40" w14:textId="7E4CAE45" w:rsidR="00DB7CAC" w:rsidRPr="001151F2" w:rsidRDefault="00DB7CAC" w:rsidP="00DB7CAC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49328B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EE5D9" w14:textId="77777777" w:rsidR="00DB7CAC" w:rsidRPr="00DB7CAC" w:rsidRDefault="00DB7CAC" w:rsidP="00DB7CAC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 w:cs="Calibri"/>
                <w:sz w:val="15"/>
                <w:szCs w:val="15"/>
                <w:lang w:val="ru-RU"/>
              </w:rPr>
              <w:t>ծառայություններ` կապված կինոֆիլմերի և տեսածրագրերի արտադրություն հետ</w:t>
            </w:r>
          </w:p>
          <w:p w14:paraId="65FFBBE3" w14:textId="0F1460EB" w:rsidR="00DB7CAC" w:rsidRPr="001151F2" w:rsidRDefault="00DB7CAC" w:rsidP="00DB7CAC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 w:cs="Calibri"/>
                <w:sz w:val="15"/>
                <w:szCs w:val="15"/>
                <w:lang w:val="ru-RU"/>
              </w:rPr>
              <w:t>(Բեմադրող օպերատոր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60BACFD6" w:rsidR="00DB7CAC" w:rsidRPr="001151F2" w:rsidRDefault="00DB7CAC" w:rsidP="00DB7CAC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6DB11DF1" w:rsidR="00DB7CAC" w:rsidRPr="001151F2" w:rsidRDefault="00DB7CAC" w:rsidP="00DB7CAC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0D59FE90" w:rsidR="00DB7CAC" w:rsidRPr="001151F2" w:rsidRDefault="00DB7CAC" w:rsidP="00DB7CAC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78ED3" w14:textId="7CD5F1E4" w:rsidR="00DB7CAC" w:rsidRPr="00DB7CAC" w:rsidRDefault="00A67A79" w:rsidP="00DB7CAC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A67A79">
              <w:rPr>
                <w:rFonts w:ascii="GHEA Grapalat" w:hAnsi="GHEA Grapalat" w:cs="Calibri"/>
                <w:sz w:val="15"/>
                <w:szCs w:val="15"/>
                <w:lang w:val="hy-AM"/>
              </w:rPr>
              <w:t>4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BBA1E66" w14:textId="4BAA7CBB" w:rsidR="00DB7CAC" w:rsidRPr="00DB7CAC" w:rsidRDefault="00A67A79" w:rsidP="00DB7CAC">
            <w:p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A67A79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«Մեր լավագույն օրերը» պայմանական վերնագրով խաղարկային լիամետրաժ ֆիլմի արտադրության շրջանակներում Կատարողը պետք է իրականացնի բեմադրող օպերատոի ծառայությունները: Կատարողը  իրականացնում է օպերատորական կոնցեպտուալ ոճի մշակում և քննարկում բեմդրող ռեժիսորի հետ միասին։ Օպերատորական (Gaffer, focus puller, կինոխցիկի մեխանիկ) և լուսավորողների թիմի կառավարում ֆիլմի թեմայի և գաղափարին համապտասխան կոմպոզիցիոն, լուսատոնային և գունային լուծումների, նկարահանման կետերի, անկյունների, օպտիկական մեկնաբանության և լուսավորության ընտրություն՝ նպաստելով կադրի առավել ամբողջական, խորը պատկերի փոխանցմանը:  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EC573F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EC573F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EC573F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EC573F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71EAD206" w:rsidR="00890FB5" w:rsidRPr="00EF4F47" w:rsidRDefault="00EC573F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EC573F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A67A7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A67A7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A67A79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CA51AA" w:rsidRPr="001C18BA" w14:paraId="1A52E224" w14:textId="42939870" w:rsidTr="002C2C3F">
        <w:trPr>
          <w:trHeight w:val="494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CA51AA" w:rsidRPr="00690326" w:rsidRDefault="00CA51AA" w:rsidP="00CA51AA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725CFF9" w14:textId="32F3412C" w:rsidR="00CA51AA" w:rsidRPr="003044F9" w:rsidRDefault="00CA51AA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կինոֆիլմերի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արտադրություն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հետ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կապված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ծառայությունների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բեմադրող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օպերատոր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11085F8B" w:rsidR="00CA51AA" w:rsidRPr="003044F9" w:rsidRDefault="00CA51AA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A51AA">
              <w:rPr>
                <w:rFonts w:ascii="GHEA Grapalat" w:hAnsi="GHEA Grapalat"/>
                <w:color w:val="000000"/>
                <w:sz w:val="15"/>
                <w:szCs w:val="15"/>
              </w:rPr>
              <w:t>«ԱՐԹՈՒՐ ՂԱՐԱՅԱՆ» Ա/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094623A0" w:rsidR="00CA51AA" w:rsidRPr="003044F9" w:rsidRDefault="00CA51AA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CA51AA">
              <w:rPr>
                <w:rFonts w:ascii="GHEA Grapalat" w:hAnsi="GHEA Grapalat"/>
                <w:color w:val="000000"/>
                <w:sz w:val="15"/>
                <w:szCs w:val="15"/>
              </w:rPr>
              <w:t xml:space="preserve">ИП "АРТУР ГАРАЯН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1BB353C5" w:rsidR="00CA51AA" w:rsidRPr="00A67A79" w:rsidRDefault="00A67A79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4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CA51AA" w:rsidRPr="002C2C3F" w:rsidRDefault="00CA51AA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527FDF01" w:rsidR="00CA51AA" w:rsidRPr="00A67A79" w:rsidRDefault="00A67A79" w:rsidP="00CA51AA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40000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CD4F2C" w:rsidRDefault="00155F30" w:rsidP="00CF50FD">
      <w:pPr>
        <w:ind w:left="0" w:firstLine="0"/>
        <w:jc w:val="both"/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EC573F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EC573F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EC573F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EC573F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67A7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A67A79" w:rsidRPr="00483BF7" w:rsidRDefault="00A67A79" w:rsidP="00A67A7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A67A79" w:rsidRPr="00483BF7" w:rsidRDefault="00A67A79" w:rsidP="00A67A7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56BA0F72" w:rsidR="00A67A79" w:rsidRPr="00483BF7" w:rsidRDefault="00EC573F" w:rsidP="00A67A7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A67A7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A67A79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EC573F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EC573F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EC573F" w:rsidRPr="0049328B" w:rsidRDefault="00EC573F" w:rsidP="00EC573F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EC573F" w:rsidRPr="00483BF7" w:rsidRDefault="00EC573F" w:rsidP="00EC573F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0DD8891B" w:rsidR="00EC573F" w:rsidRPr="00483BF7" w:rsidRDefault="00EC573F" w:rsidP="00EC573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C573F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EC573F" w:rsidRPr="00483BF7" w:rsidRDefault="00EC573F" w:rsidP="00EC57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EC573F" w:rsidRPr="00483BF7" w:rsidRDefault="00EC573F" w:rsidP="00EC573F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6130E4DC" w:rsidR="00EC573F" w:rsidRPr="00483BF7" w:rsidRDefault="00EC573F" w:rsidP="00EC573F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EC573F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EC573F" w:rsidRPr="00483BF7" w:rsidRDefault="00EC573F" w:rsidP="00EC57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EC573F" w:rsidRPr="00483BF7" w:rsidRDefault="00EC573F" w:rsidP="00EC573F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EF5D432" w:rsidR="00EC573F" w:rsidRPr="00483BF7" w:rsidRDefault="00EC573F" w:rsidP="00EC573F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20"/>
        <w:gridCol w:w="414"/>
        <w:gridCol w:w="2126"/>
        <w:gridCol w:w="142"/>
        <w:gridCol w:w="1417"/>
        <w:gridCol w:w="426"/>
        <w:gridCol w:w="992"/>
        <w:gridCol w:w="1134"/>
        <w:gridCol w:w="1843"/>
      </w:tblGrid>
      <w:tr w:rsidR="00AE5B4C" w:rsidRPr="001C18BA" w14:paraId="555E8508" w14:textId="5DBF5D73" w:rsidTr="003044F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EC573F" w14:paraId="45EC2532" w14:textId="1CF2994F" w:rsidTr="00DB7CAC">
        <w:trPr>
          <w:trHeight w:val="1071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A67A79" w:rsidRPr="001C18BA" w14:paraId="67DB3713" w14:textId="516A770A" w:rsidTr="003044F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376AE9F5" w:rsidR="00A67A79" w:rsidRPr="00CF50FD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3BFBA" w14:textId="53523E5D" w:rsidR="00A67A79" w:rsidRPr="00155F30" w:rsidRDefault="00A67A79" w:rsidP="00A67A7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«ԱՐԹՈՒՐ ՂԱՐԱՅԱՆ» Ա/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8D6AF6" w14:textId="532E1D60" w:rsidR="00A67A79" w:rsidRPr="00155F30" w:rsidRDefault="00A67A79" w:rsidP="00A67A7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ИП "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АРТУР ГАРАЯН</w:t>
            </w: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97A3E" w14:textId="432EE5D8" w:rsidR="00A67A79" w:rsidRDefault="00A67A79" w:rsidP="00A67A7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5</w:t>
            </w:r>
          </w:p>
          <w:p w14:paraId="484D3D54" w14:textId="65FAB43E" w:rsidR="00A67A79" w:rsidRPr="0079385E" w:rsidRDefault="00A67A79" w:rsidP="00A67A7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1BAA4C07" w:rsidR="00A67A79" w:rsidRPr="00A67A79" w:rsidRDefault="00EC573F" w:rsidP="00A67A7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8</w:t>
            </w:r>
            <w:r w:rsidR="00A67A79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1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</w:t>
            </w:r>
            <w:bookmarkStart w:id="1" w:name="_GoBack"/>
            <w:bookmarkEnd w:id="1"/>
            <w:r w:rsidR="00A67A79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C78A28" w14:textId="77777777" w:rsidR="00A67A79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01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</w:t>
            </w:r>
            <w:r w:rsidRPr="00EC573F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1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2025 թ.г.</w:t>
            </w:r>
          </w:p>
          <w:p w14:paraId="065E587A" w14:textId="770C193D" w:rsidR="00FD6F97" w:rsidRPr="00483BF7" w:rsidRDefault="00FD6F97" w:rsidP="00A67A7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Ընդ որում, Պայմանագրի պայմանները տարածվում են 2025 թվականի սեպտեմբերի 15-ից կողմերի միջև փաստացի ծագած հարաբերությունների նկատմամբ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A67A79" w:rsidRPr="00483BF7" w:rsidRDefault="00A67A79" w:rsidP="00A67A79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64173E37" w:rsidR="00A67A79" w:rsidRPr="00A67A79" w:rsidRDefault="00A67A79" w:rsidP="00A67A79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4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EC573F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EC573F" w14:paraId="62BB084E" w14:textId="15E098F6" w:rsidTr="003044F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2C2C3F" w:rsidRPr="001C18BA" w14:paraId="72074B9F" w14:textId="428D8426" w:rsidTr="002C2C3F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77365324" w:rsidR="002C2C3F" w:rsidRPr="00CF50FD" w:rsidRDefault="002C2C3F" w:rsidP="002C2C3F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C8E01" w14:textId="234F129E" w:rsidR="002C2C3F" w:rsidRPr="003044F9" w:rsidRDefault="00DB7CAC" w:rsidP="002C2C3F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«ԱՐԹՈՒՐ ՂԱՐԱՅԱՆ» Ա/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EEFEE7" w14:textId="42CE0433" w:rsidR="002C2C3F" w:rsidRPr="003044F9" w:rsidRDefault="002C2C3F" w:rsidP="002C2C3F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 xml:space="preserve">ИП </w:t>
            </w:r>
            <w:r w:rsid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АРТУР ГАРАБ</w:t>
            </w: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3735602E" w:rsidR="002C2C3F" w:rsidRPr="00DB7CAC" w:rsidRDefault="00DB7CAC" w:rsidP="002C2C3F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ՀՀ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, 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ք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.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Երևան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, </w:t>
            </w:r>
            <w:proofErr w:type="spellStart"/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Լուկաշինի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</w:rPr>
              <w:t>փ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. 1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6FBBA16B" w:rsidR="002C2C3F" w:rsidRPr="00DB7CAC" w:rsidRDefault="002C2C3F" w:rsidP="002C2C3F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РА, г. Ереван, </w:t>
            </w:r>
            <w:r w:rsid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ул. Лукаши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17BDD2" w14:textId="77777777" w:rsidR="002C2C3F" w:rsidRPr="00DB7CAC" w:rsidRDefault="002C2C3F" w:rsidP="002C2C3F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proofErr w:type="spellStart"/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Բանկ</w:t>
            </w:r>
            <w:proofErr w:type="spellEnd"/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«</w:t>
            </w:r>
            <w:proofErr w:type="spellStart"/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Ինեկոբանկ</w:t>
            </w:r>
            <w:proofErr w:type="spellEnd"/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» </w:t>
            </w: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ՓԲԸ</w:t>
            </w:r>
          </w:p>
          <w:p w14:paraId="68F74B0E" w14:textId="77665BA4" w:rsidR="002C2C3F" w:rsidRPr="00DB7CAC" w:rsidRDefault="002C2C3F" w:rsidP="002C2C3F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Հ</w:t>
            </w:r>
            <w:r w:rsidRP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/</w:t>
            </w: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Հ՝</w:t>
            </w:r>
            <w:r w:rsidR="00DB7CAC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</w:t>
            </w:r>
            <w:r w:rsidR="00765EE4" w:rsidRPr="00765EE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205283225063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1798F896" w:rsidR="002C2C3F" w:rsidRPr="00660F8F" w:rsidRDefault="00DB7CAC" w:rsidP="002C2C3F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DB7CAC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27976553</w:t>
            </w:r>
          </w:p>
        </w:tc>
      </w:tr>
      <w:tr w:rsidR="002C2C3F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1C18BA" w14:paraId="32D65C61" w14:textId="77777777" w:rsidTr="003044F9">
        <w:trPr>
          <w:trHeight w:val="20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CEBB2A6" w14:textId="7777777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C2C3F" w:rsidRPr="00483BF7" w:rsidRDefault="002C2C3F" w:rsidP="002C2C3F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14:paraId="35EAB05A" w14:textId="26360EEB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2C2C3F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EC573F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2C2C3F" w:rsidRPr="00483BF7" w:rsidRDefault="002C2C3F" w:rsidP="002C2C3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C2C3F" w:rsidRPr="00483BF7" w:rsidRDefault="002C2C3F" w:rsidP="002C2C3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C2C3F" w:rsidRPr="00EC573F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C573F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2C2C3F" w:rsidRPr="00EC573F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C573F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EC573F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EC573F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EC573F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2C2C3F" w:rsidRPr="00EC573F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2C2C3F" w:rsidRPr="00EC573F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2C3F" w:rsidRPr="00EC573F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C2C3F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2C2C3F" w:rsidRPr="003044F9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1648" w14:textId="77777777" w:rsidR="00C5018B" w:rsidRDefault="00C5018B" w:rsidP="0022631D">
      <w:r>
        <w:separator/>
      </w:r>
    </w:p>
  </w:endnote>
  <w:endnote w:type="continuationSeparator" w:id="0">
    <w:p w14:paraId="6F7D43E7" w14:textId="77777777" w:rsidR="00C5018B" w:rsidRDefault="00C5018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E9C7" w14:textId="77777777" w:rsidR="00C5018B" w:rsidRDefault="00C5018B" w:rsidP="0022631D">
      <w:r>
        <w:separator/>
      </w:r>
    </w:p>
  </w:footnote>
  <w:footnote w:type="continuationSeparator" w:id="0">
    <w:p w14:paraId="5BE10534" w14:textId="77777777" w:rsidR="00C5018B" w:rsidRDefault="00C5018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018B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573F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D036-47E2-48C0-BD94-60F964A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3</cp:revision>
  <cp:lastPrinted>2025-10-31T11:48:00Z</cp:lastPrinted>
  <dcterms:created xsi:type="dcterms:W3CDTF">2025-05-12T08:20:00Z</dcterms:created>
  <dcterms:modified xsi:type="dcterms:W3CDTF">2025-12-11T11:16:00Z</dcterms:modified>
</cp:coreProperties>
</file>